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A77C" w14:textId="77777777" w:rsidR="008237BB" w:rsidRPr="008237BB" w:rsidRDefault="008237BB" w:rsidP="008237BB">
      <w:pPr>
        <w:jc w:val="center"/>
        <w:rPr>
          <w:sz w:val="28"/>
          <w:szCs w:val="28"/>
        </w:rPr>
      </w:pPr>
    </w:p>
    <w:p w14:paraId="0CE6FAA5" w14:textId="77777777" w:rsidR="008237BB" w:rsidRPr="008237BB" w:rsidRDefault="008237BB" w:rsidP="008237BB">
      <w:pPr>
        <w:jc w:val="center"/>
        <w:rPr>
          <w:sz w:val="28"/>
          <w:szCs w:val="28"/>
        </w:rPr>
      </w:pPr>
    </w:p>
    <w:p w14:paraId="142A4112" w14:textId="4FF41D09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EB71C8">
        <w:rPr>
          <w:rFonts w:ascii="Arial Rounded MT Bold" w:hAnsi="Arial Rounded MT Bold"/>
          <w:sz w:val="28"/>
          <w:szCs w:val="28"/>
        </w:rPr>
        <w:t>9</w:t>
      </w:r>
    </w:p>
    <w:p w14:paraId="340EFAB3" w14:textId="683FC83D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71F1C444" w14:textId="153CFEDB" w:rsidR="00EB71C8" w:rsidRPr="00447CDA" w:rsidRDefault="00EB71C8" w:rsidP="008237BB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6009CB42" wp14:editId="4A86363A">
            <wp:extent cx="2914650" cy="2914650"/>
            <wp:effectExtent l="0" t="0" r="0" b="0"/>
            <wp:docPr id="37" name="Imagen 37" descr="Imagen que contiene shoji, crucigram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blema_00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707B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4E4BF526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308A42C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0D8EFF02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41D9AD18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6D2427E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B4DAE45" w14:textId="31156ADC" w:rsidR="008237BB" w:rsidRPr="001C7CC8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>
        <w:rPr>
          <w:rFonts w:ascii="Arial Rounded MT Bold" w:hAnsi="Arial Rounded MT Bold"/>
          <w:sz w:val="28"/>
          <w:szCs w:val="28"/>
        </w:rPr>
        <w:t>1</w:t>
      </w:r>
      <w:r w:rsidR="00EB71C8">
        <w:rPr>
          <w:rFonts w:ascii="Arial Rounded MT Bold" w:hAnsi="Arial Rounded MT Bold"/>
          <w:sz w:val="28"/>
          <w:szCs w:val="28"/>
        </w:rPr>
        <w:t>1</w:t>
      </w:r>
    </w:p>
    <w:p w14:paraId="4E236661" w14:textId="77777777" w:rsidR="008237BB" w:rsidRDefault="008237BB" w:rsidP="008237BB">
      <w:pPr>
        <w:jc w:val="center"/>
      </w:pPr>
    </w:p>
    <w:p w14:paraId="3F1B84DC" w14:textId="08F0D67B" w:rsidR="008237BB" w:rsidRDefault="00EB71C8" w:rsidP="008237BB">
      <w:pPr>
        <w:jc w:val="center"/>
      </w:pPr>
      <w:r>
        <w:rPr>
          <w:noProof/>
        </w:rPr>
        <w:drawing>
          <wp:inline distT="0" distB="0" distL="0" distR="0" wp14:anchorId="1A60F31E" wp14:editId="2230A787">
            <wp:extent cx="2914650" cy="2914650"/>
            <wp:effectExtent l="0" t="0" r="0" b="0"/>
            <wp:docPr id="38" name="Imagen 38" descr="Imagen que contiene shoji, crucigram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blema_0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BCC" w14:textId="77777777" w:rsidR="008237BB" w:rsidRDefault="008237BB" w:rsidP="008237BB">
      <w:pPr>
        <w:jc w:val="center"/>
      </w:pPr>
    </w:p>
    <w:p w14:paraId="1F654CB7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0C3CC686" w14:textId="77777777" w:rsidR="008237BB" w:rsidRDefault="008237BB" w:rsidP="008237BB">
      <w:pPr>
        <w:jc w:val="center"/>
      </w:pPr>
    </w:p>
    <w:p w14:paraId="1298C572" w14:textId="77777777" w:rsidR="008237BB" w:rsidRDefault="008237BB" w:rsidP="008237BB">
      <w:pPr>
        <w:jc w:val="center"/>
      </w:pPr>
    </w:p>
    <w:p w14:paraId="09DB53D3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3E2B7BFA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253FF3BF" w14:textId="1C70D328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EB71C8">
        <w:rPr>
          <w:rFonts w:ascii="Arial Rounded MT Bold" w:hAnsi="Arial Rounded MT Bold"/>
          <w:sz w:val="28"/>
          <w:szCs w:val="28"/>
        </w:rPr>
        <w:t>10</w:t>
      </w:r>
    </w:p>
    <w:p w14:paraId="2176BCA2" w14:textId="3A392354" w:rsidR="008237BB" w:rsidRDefault="00EB71C8" w:rsidP="008237BB">
      <w:pPr>
        <w:jc w:val="center"/>
      </w:pPr>
      <w:r>
        <w:rPr>
          <w:noProof/>
        </w:rPr>
        <w:drawing>
          <wp:inline distT="0" distB="0" distL="0" distR="0" wp14:anchorId="3D0D1D51" wp14:editId="6B96518B">
            <wp:extent cx="2914650" cy="2914650"/>
            <wp:effectExtent l="0" t="0" r="0" b="0"/>
            <wp:docPr id="39" name="Imagen 39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blema_0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8F3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80E71AA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4D2B4300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0FB63257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5BB5F730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6ED8E67E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120F6BDC" w14:textId="48076C36" w:rsidR="008237BB" w:rsidRPr="001C7CC8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  <w:r w:rsidRPr="001C7CC8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</w:t>
      </w:r>
      <w:r w:rsidR="00EB71C8">
        <w:rPr>
          <w:rFonts w:ascii="Arial Rounded MT Bold" w:hAnsi="Arial Rounded MT Bold"/>
          <w:sz w:val="28"/>
          <w:szCs w:val="28"/>
        </w:rPr>
        <w:t>2</w:t>
      </w:r>
    </w:p>
    <w:p w14:paraId="74A9829A" w14:textId="77777777" w:rsidR="008237BB" w:rsidRDefault="008237BB" w:rsidP="008237BB">
      <w:pPr>
        <w:jc w:val="center"/>
      </w:pPr>
    </w:p>
    <w:p w14:paraId="26044A2E" w14:textId="5B803B6F" w:rsidR="008237BB" w:rsidRDefault="00EB71C8" w:rsidP="008237BB">
      <w:pPr>
        <w:jc w:val="center"/>
      </w:pPr>
      <w:bookmarkStart w:id="0" w:name="_GoBack"/>
      <w:r>
        <w:rPr>
          <w:noProof/>
        </w:rPr>
        <w:drawing>
          <wp:inline distT="0" distB="0" distL="0" distR="0" wp14:anchorId="6174F92D" wp14:editId="75BF7303">
            <wp:extent cx="2914650" cy="2914650"/>
            <wp:effectExtent l="0" t="0" r="0" b="0"/>
            <wp:docPr id="40" name="Imagen 40" descr="Imagen que contiene shoji, edificio, cruci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blema_0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9E807C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14B3CA40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062AB60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74556F91" w14:textId="77777777" w:rsidR="008237BB" w:rsidRDefault="008237BB" w:rsidP="008237BB">
      <w:pPr>
        <w:jc w:val="center"/>
        <w:rPr>
          <w:rFonts w:ascii="Arial Rounded MT Bold" w:hAnsi="Arial Rounded MT Bold"/>
          <w:sz w:val="24"/>
          <w:szCs w:val="24"/>
        </w:rPr>
      </w:pPr>
    </w:p>
    <w:p w14:paraId="0CA60AE2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58FC47A8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6155E3C7" w14:textId="2C967614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</w:t>
      </w:r>
      <w:r w:rsidR="00EB71C8">
        <w:rPr>
          <w:rFonts w:ascii="Arial Rounded MT Bold" w:hAnsi="Arial Rounded MT Bold"/>
          <w:sz w:val="28"/>
          <w:szCs w:val="28"/>
        </w:rPr>
        <w:t>3</w:t>
      </w:r>
    </w:p>
    <w:p w14:paraId="37102AC7" w14:textId="77777777" w:rsidR="008237BB" w:rsidRDefault="008237BB" w:rsidP="008237BB">
      <w:pPr>
        <w:jc w:val="center"/>
      </w:pPr>
    </w:p>
    <w:p w14:paraId="0245D3D6" w14:textId="51820882" w:rsidR="008237BB" w:rsidRDefault="008237BB" w:rsidP="008237BB">
      <w:pPr>
        <w:jc w:val="center"/>
      </w:pPr>
    </w:p>
    <w:p w14:paraId="4BDC6D6B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625E6FF2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5BF99218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1066943D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4A51A2C1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38DDA19A" w14:textId="6A3E0481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</w:t>
      </w:r>
      <w:r w:rsidR="00EB71C8">
        <w:rPr>
          <w:rFonts w:ascii="Arial Rounded MT Bold" w:hAnsi="Arial Rounded MT Bold"/>
          <w:sz w:val="28"/>
          <w:szCs w:val="28"/>
        </w:rPr>
        <w:t>5</w:t>
      </w:r>
    </w:p>
    <w:p w14:paraId="298D6278" w14:textId="77777777" w:rsidR="008237BB" w:rsidRDefault="008237BB" w:rsidP="008237BB">
      <w:pPr>
        <w:jc w:val="center"/>
      </w:pPr>
    </w:p>
    <w:p w14:paraId="3007610C" w14:textId="7EE3FEBB" w:rsidR="008237BB" w:rsidRDefault="008237BB" w:rsidP="008237BB">
      <w:pPr>
        <w:jc w:val="center"/>
      </w:pPr>
    </w:p>
    <w:p w14:paraId="2622DFD4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2F19305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8A1F9D7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68FA6A78" w14:textId="77777777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69D374BA" w14:textId="77777777" w:rsid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7031FC6D" w14:textId="6FF28E43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1</w:t>
      </w:r>
    </w:p>
    <w:p w14:paraId="48ADE146" w14:textId="77777777" w:rsidR="008237BB" w:rsidRDefault="008237BB" w:rsidP="008237BB">
      <w:pPr>
        <w:jc w:val="center"/>
      </w:pPr>
    </w:p>
    <w:p w14:paraId="51A8280D" w14:textId="474885CB" w:rsidR="008237BB" w:rsidRDefault="008237BB" w:rsidP="008237BB">
      <w:pPr>
        <w:jc w:val="center"/>
      </w:pPr>
    </w:p>
    <w:p w14:paraId="3B154A99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3ADB9B2F" w14:textId="77777777" w:rsidR="008237BB" w:rsidRPr="00FB202E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15DD3E7B" w14:textId="77777777" w:rsidR="008237BB" w:rsidRDefault="008237BB" w:rsidP="008237BB">
      <w:pPr>
        <w:jc w:val="center"/>
        <w:rPr>
          <w:rFonts w:ascii="Arial Rounded MT Bold" w:hAnsi="Arial Rounded MT Bold"/>
        </w:rPr>
      </w:pPr>
    </w:p>
    <w:p w14:paraId="63B2B771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5A34642F" w14:textId="77777777" w:rsidR="008237BB" w:rsidRPr="008237BB" w:rsidRDefault="008237BB" w:rsidP="008237BB">
      <w:pPr>
        <w:jc w:val="center"/>
        <w:rPr>
          <w:rFonts w:ascii="Arial Rounded MT Bold" w:hAnsi="Arial Rounded MT Bold"/>
          <w:sz w:val="28"/>
          <w:szCs w:val="28"/>
        </w:rPr>
      </w:pPr>
    </w:p>
    <w:p w14:paraId="26F43BC3" w14:textId="11B6F1B6" w:rsidR="008237BB" w:rsidRPr="008237BB" w:rsidRDefault="008237BB" w:rsidP="008237BB">
      <w:pPr>
        <w:jc w:val="center"/>
        <w:rPr>
          <w:sz w:val="28"/>
          <w:szCs w:val="28"/>
        </w:rPr>
      </w:pPr>
      <w:r w:rsidRPr="008237BB">
        <w:rPr>
          <w:rFonts w:ascii="Arial Rounded MT Bold" w:hAnsi="Arial Rounded MT Bold"/>
          <w:sz w:val="28"/>
          <w:szCs w:val="28"/>
        </w:rPr>
        <w:t xml:space="preserve">Problema Nro.  </w:t>
      </w:r>
      <w:r w:rsidR="00D531F8">
        <w:rPr>
          <w:rFonts w:ascii="Arial Rounded MT Bold" w:hAnsi="Arial Rounded MT Bold"/>
          <w:sz w:val="28"/>
          <w:szCs w:val="28"/>
        </w:rPr>
        <w:t>15</w:t>
      </w:r>
    </w:p>
    <w:p w14:paraId="02A575C5" w14:textId="77777777" w:rsidR="008237BB" w:rsidRDefault="008237BB" w:rsidP="008237BB">
      <w:pPr>
        <w:jc w:val="center"/>
      </w:pPr>
    </w:p>
    <w:p w14:paraId="20A3B673" w14:textId="326396DB" w:rsidR="008237BB" w:rsidRDefault="008237BB" w:rsidP="008237BB">
      <w:pPr>
        <w:jc w:val="center"/>
      </w:pPr>
    </w:p>
    <w:p w14:paraId="439B0FE1" w14:textId="77777777" w:rsidR="008237BB" w:rsidRPr="00FB202E" w:rsidRDefault="008237BB" w:rsidP="008237BB">
      <w:pPr>
        <w:jc w:val="center"/>
        <w:rPr>
          <w:rFonts w:ascii="Arial Rounded MT Bold" w:hAnsi="Arial Rounded MT Bold"/>
        </w:rPr>
      </w:pPr>
    </w:p>
    <w:p w14:paraId="2EBCFAC3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  <w:r w:rsidRPr="00FB202E">
        <w:rPr>
          <w:rFonts w:ascii="Arial Rounded MT Bold" w:hAnsi="Arial Rounded MT Bold"/>
          <w:sz w:val="18"/>
          <w:szCs w:val="18"/>
        </w:rPr>
        <w:t xml:space="preserve">PENTOMANIA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by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</w:t>
      </w:r>
      <w:proofErr w:type="spellStart"/>
      <w:r w:rsidRPr="00FB202E">
        <w:rPr>
          <w:rFonts w:ascii="Arial Rounded MT Bold" w:hAnsi="Arial Rounded MT Bold"/>
          <w:sz w:val="18"/>
          <w:szCs w:val="18"/>
        </w:rPr>
        <w:t>Willie</w:t>
      </w:r>
      <w:proofErr w:type="spellEnd"/>
      <w:r w:rsidRPr="00FB202E">
        <w:rPr>
          <w:rFonts w:ascii="Arial Rounded MT Bold" w:hAnsi="Arial Rounded MT Bold"/>
          <w:sz w:val="18"/>
          <w:szCs w:val="18"/>
        </w:rPr>
        <w:t xml:space="preserve"> Verger juegos de ingenio</w:t>
      </w:r>
    </w:p>
    <w:p w14:paraId="22ECE462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</w:p>
    <w:p w14:paraId="75023966" w14:textId="77777777" w:rsidR="008237BB" w:rsidRDefault="008237BB" w:rsidP="008237BB">
      <w:pPr>
        <w:jc w:val="center"/>
        <w:rPr>
          <w:rFonts w:ascii="Arial Rounded MT Bold" w:hAnsi="Arial Rounded MT Bold"/>
          <w:sz w:val="18"/>
          <w:szCs w:val="18"/>
        </w:rPr>
      </w:pPr>
    </w:p>
    <w:p w14:paraId="63A36063" w14:textId="77777777" w:rsidR="008237BB" w:rsidRPr="00FB202E" w:rsidRDefault="008237BB" w:rsidP="00A93098">
      <w:pPr>
        <w:jc w:val="center"/>
        <w:rPr>
          <w:rFonts w:ascii="Arial Rounded MT Bold" w:hAnsi="Arial Rounded MT Bold"/>
          <w:sz w:val="18"/>
          <w:szCs w:val="18"/>
        </w:rPr>
      </w:pPr>
    </w:p>
    <w:sectPr w:rsidR="008237BB" w:rsidRPr="00FB202E" w:rsidSect="008237BB">
      <w:pgSz w:w="11906" w:h="16838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AD"/>
    <w:rsid w:val="00166AAD"/>
    <w:rsid w:val="001C7CC8"/>
    <w:rsid w:val="00273A5A"/>
    <w:rsid w:val="002A2669"/>
    <w:rsid w:val="003C4C12"/>
    <w:rsid w:val="00447CDA"/>
    <w:rsid w:val="0054047B"/>
    <w:rsid w:val="00584804"/>
    <w:rsid w:val="00591171"/>
    <w:rsid w:val="008237BB"/>
    <w:rsid w:val="008618D1"/>
    <w:rsid w:val="00905EB9"/>
    <w:rsid w:val="0092554E"/>
    <w:rsid w:val="0094797C"/>
    <w:rsid w:val="009C261C"/>
    <w:rsid w:val="00A93098"/>
    <w:rsid w:val="00B46BA3"/>
    <w:rsid w:val="00BA4BEE"/>
    <w:rsid w:val="00BD50F7"/>
    <w:rsid w:val="00C138B8"/>
    <w:rsid w:val="00C65636"/>
    <w:rsid w:val="00CB4350"/>
    <w:rsid w:val="00D20BF2"/>
    <w:rsid w:val="00D531F8"/>
    <w:rsid w:val="00D842D1"/>
    <w:rsid w:val="00E410A9"/>
    <w:rsid w:val="00EB71C8"/>
    <w:rsid w:val="00FB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F8B1"/>
  <w15:chartTrackingRefBased/>
  <w15:docId w15:val="{EC34D268-92CF-45B3-985D-A01E50BB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479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C010-480B-4582-B0AE-401D518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erger</dc:creator>
  <cp:keywords/>
  <dc:description/>
  <cp:lastModifiedBy>gverger@frro.utn.edu.ar</cp:lastModifiedBy>
  <cp:revision>4</cp:revision>
  <cp:lastPrinted>2019-09-10T22:42:00Z</cp:lastPrinted>
  <dcterms:created xsi:type="dcterms:W3CDTF">2019-09-10T23:02:00Z</dcterms:created>
  <dcterms:modified xsi:type="dcterms:W3CDTF">2019-09-10T23:57:00Z</dcterms:modified>
</cp:coreProperties>
</file>